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2E36D" w14:textId="77777777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1C27DA">
        <w:t>Blin</w:t>
      </w:r>
    </w:p>
    <w:p w14:paraId="0B4B96DB" w14:textId="77777777" w:rsidR="008C623E" w:rsidRPr="008C623E" w:rsidRDefault="008C623E" w:rsidP="008C623E"/>
    <w:p w14:paraId="6DE70342" w14:textId="77777777" w:rsidR="00A848E2" w:rsidRPr="004B6F18" w:rsidRDefault="00A848E2" w:rsidP="00A848E2">
      <w:pPr>
        <w:jc w:val="both"/>
      </w:pPr>
      <w:r w:rsidRPr="004B6F18">
        <w:t xml:space="preserve">The </w:t>
      </w:r>
      <w:r w:rsidR="001C27DA">
        <w:t>Blin</w:t>
      </w:r>
      <w:r w:rsidRPr="004B6F18">
        <w:t xml:space="preserve"> keyboard </w:t>
      </w:r>
      <w:r w:rsidR="004B6F18">
        <w:t>(</w:t>
      </w:r>
      <w:r w:rsidR="00616733" w:rsidRPr="00F33D3A">
        <w:rPr>
          <w:rFonts w:ascii="Abyssinica SIL" w:hAnsi="Abyssinica SIL" w:cs="Abyssinica SIL test"/>
          <w:color w:val="00C5CD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ብ</w:t>
      </w:r>
      <w:r w:rsidR="004B6F18">
        <w:t xml:space="preserve">) </w:t>
      </w:r>
      <w:r w:rsidRPr="004B6F18">
        <w:t xml:space="preserve">uses a system where the </w:t>
      </w:r>
      <w:r w:rsidR="001C27DA">
        <w:t>Blin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1C27DA">
        <w:t>Blin</w:t>
      </w:r>
      <w:r w:rsidRPr="004B6F18">
        <w:t xml:space="preserve"> and then type it out with English.</w:t>
      </w:r>
      <w:bookmarkStart w:id="0" w:name="_GoBack"/>
      <w:bookmarkEnd w:id="0"/>
    </w:p>
    <w:p w14:paraId="5274E18D" w14:textId="77777777" w:rsidR="00A848E2" w:rsidRPr="004B6F18" w:rsidRDefault="00A848E2" w:rsidP="00A848E2"/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6C622341" w14:textId="77777777" w:rsidR="00A848E2" w:rsidRPr="004B6F18" w:rsidRDefault="00A848E2" w:rsidP="00A848E2"/>
    <w:p w14:paraId="0BEF580C" w14:textId="77777777" w:rsidR="00D604BA" w:rsidRPr="004B6F18" w:rsidRDefault="00D604BA" w:rsidP="00D604BA">
      <w:pPr>
        <w:jc w:val="both"/>
      </w:pPr>
      <w:r w:rsidRPr="004B6F18">
        <w:t xml:space="preserve">Because </w:t>
      </w:r>
      <w:r>
        <w:t>Blin</w:t>
      </w:r>
      <w:r w:rsidRPr="004B6F18">
        <w:t xml:space="preserve"> has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have to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r w:rsidRPr="004B6F18">
        <w:t>’.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xGKuulen</w:t>
      </w:r>
      <w:r w:rsidRPr="004B6F18">
        <w:t xml:space="preserve"> becomes </w:t>
      </w:r>
      <w:r>
        <w:rPr>
          <w:rFonts w:ascii="Abyssinica SIL" w:hAnsi="Abyssinica SIL" w:cs="Abyssinica SIL test"/>
        </w:rPr>
        <w:t>ሽጝ</w:t>
      </w:r>
      <w:bookmarkStart w:id="1" w:name="OLE_LINK3"/>
      <w:bookmarkStart w:id="2" w:name="OLE_LINK4"/>
      <w:r>
        <w:rPr>
          <w:rFonts w:ascii="Abyssinica SIL" w:hAnsi="Abyssinica SIL" w:cs="Abyssinica SIL test"/>
        </w:rPr>
        <w:t>ዅ</w:t>
      </w:r>
      <w:bookmarkEnd w:id="1"/>
      <w:bookmarkEnd w:id="2"/>
      <w:r>
        <w:rPr>
          <w:rFonts w:ascii="Abyssinica SIL" w:hAnsi="Abyssinica SIL" w:cs="Abyssinica SIL test"/>
        </w:rPr>
        <w:t>ለን</w:t>
      </w:r>
    </w:p>
    <w:p w14:paraId="352EE7DD" w14:textId="77777777" w:rsidR="00D604BA" w:rsidRPr="004B6F18" w:rsidRDefault="00D604BA" w:rsidP="00D604BA">
      <w:pPr>
        <w:jc w:val="both"/>
      </w:pPr>
    </w:p>
    <w:p w14:paraId="6381C693" w14:textId="7777777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>
        <w:rPr>
          <w:rFonts w:ascii="Abyssinica SIL" w:hAnsi="Abyssinica SIL" w:cs="Abyssinica SIL test"/>
        </w:rPr>
        <w:t>ዅ</w:t>
      </w:r>
      <w:r w:rsidRPr="004B6F18">
        <w:t xml:space="preserve">’ and we needed both </w:t>
      </w:r>
      <w:r>
        <w:t>“uu</w:t>
      </w:r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77777777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>
        <w:t>Blin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mu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r w:rsidRPr="004B6F18">
        <w:rPr>
          <w:rFonts w:ascii="Abyssinica SIL" w:hAnsi="Abyssinica SIL" w:cs="Abyssinica SIL test"/>
        </w:rPr>
        <w:t>ሳድስ</w:t>
      </w:r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4B6F18">
        <w:rPr>
          <w:rFonts w:ascii="Abyssinica SIL" w:hAnsi="Abyssinica SIL" w:cs="Abyssinica SIL test"/>
          <w:u w:val="single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se the apostrophe here to type “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” to make sure we get “</w:t>
      </w:r>
      <w:r w:rsidRPr="004B6F18">
        <w:rPr>
          <w:rFonts w:ascii="Abyssinica SIL test" w:hAnsi="Abyssinica SIL test" w:cs="Abyssinica SIL test"/>
        </w:rPr>
        <w:t>ርኤ</w:t>
      </w:r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r w:rsidRPr="004B6F18">
        <w:t>’.</w:t>
      </w:r>
    </w:p>
    <w:p w14:paraId="2E3B9A94" w14:textId="77777777" w:rsidR="00D604BA" w:rsidRPr="004B6F18" w:rsidRDefault="00D604BA" w:rsidP="00D604BA">
      <w:pPr>
        <w:jc w:val="both"/>
      </w:pPr>
    </w:p>
    <w:p w14:paraId="3FA5EA2B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="00F15F0F">
        <w:rPr>
          <w:rFonts w:ascii="Abyssinica SIL" w:hAnsi="Abyssinica SIL" w:cs="Abyssinica SIL test"/>
        </w:rPr>
        <w:t>መል</w:t>
      </w:r>
      <w:r w:rsidR="00F15F0F" w:rsidRPr="00F15F0F">
        <w:rPr>
          <w:rFonts w:ascii="Abyssinica SIL" w:hAnsi="Abyssinica SIL" w:cs="Abyssinica SIL test"/>
        </w:rPr>
        <w:t>ኣ</w:t>
      </w:r>
      <w:r w:rsidRPr="004B6F18">
        <w:rPr>
          <w:rFonts w:ascii="Abyssinica SIL" w:hAnsi="Abyssinica SIL" w:cs="Abyssinica SIL test"/>
        </w:rPr>
        <w:t>ክ</w:t>
      </w:r>
      <w:r w:rsidRPr="004B6F18">
        <w:br/>
        <w:t xml:space="preserve">Example: typing </w:t>
      </w:r>
      <w:r w:rsidRPr="004B6F18">
        <w:rPr>
          <w:b/>
          <w:bCs/>
        </w:rPr>
        <w:t>m'eeraf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ምዕራፍ</w:t>
      </w:r>
    </w:p>
    <w:p w14:paraId="5B155B9F" w14:textId="77777777" w:rsidR="00D604BA" w:rsidRPr="004B6F18" w:rsidRDefault="00D604BA" w:rsidP="00D604BA"/>
    <w:p w14:paraId="5D68C118" w14:textId="77777777" w:rsidR="00D604BA" w:rsidRPr="004B6F18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>
        <w:t>Blin</w:t>
      </w:r>
      <w:r w:rsidRPr="004B6F18">
        <w:t xml:space="preserve"> letters, numbers and punctuation.</w:t>
      </w:r>
    </w:p>
    <w:p w14:paraId="16C4A9DC" w14:textId="77777777" w:rsidR="00FC59CF" w:rsidRPr="00B81B33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1C27DA" w:rsidRPr="00B81B33">
        <w:rPr>
          <w:sz w:val="40"/>
          <w:szCs w:val="40"/>
        </w:rPr>
        <w:lastRenderedPageBreak/>
        <w:t>Blin</w:t>
      </w:r>
      <w:r w:rsidR="00FC59CF" w:rsidRPr="00B81B33">
        <w:rPr>
          <w:sz w:val="40"/>
          <w:szCs w:val="40"/>
        </w:rPr>
        <w:t xml:space="preserve"> Typing Table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1404D8" w:rsidRPr="00657C70" w14:paraId="2129E1F3" w14:textId="77777777" w:rsidTr="00657C70">
        <w:tc>
          <w:tcPr>
            <w:tcW w:w="83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11B5253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D6206C6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4AAB89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477560A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12C7C6C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52AE1D51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CA77D6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40837FA3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FC45D2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B37030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87B02AD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2225B12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78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2B0CB28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616733" w:rsidRPr="00657C70" w14:paraId="097E60AB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ECDF93F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EDFDB27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E724EA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A7FCBE6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3BDF472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957949B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FECB3F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6C099F1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DE8784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01D268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1F1B87F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3FBC60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52A795B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BD07C03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04F33F9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989A59C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0A31676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BA1569B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7843274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5906FAF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1195F26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563EEB9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CA18B6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522B377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4BC2A9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778C7D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ሏ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6D5548A3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64C343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328763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580A407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2169D4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3E58FDB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8CC93FD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B5609B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EBF327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7FF73D8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E0BE7EF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9CD73B8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D4703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FA30F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134EBF0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71FEF75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47C46F8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EBB9766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DABEED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57F645DB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DE2D2A7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1B82052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FBCA07D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265A5D0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0970490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C96E6A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1B3C1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3DCBA1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5DBAA45" w14:textId="77777777" w:rsidR="00616733" w:rsidRPr="00657C70" w:rsidRDefault="00616733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E0B965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3245E8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6B0860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D13D0C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3E432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BA2301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81BB9C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AB39FF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80CFDA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6AF21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D625B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C718A4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AD3042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C546DF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D466BD9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D9359E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8EBD12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9C3728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A0C6E3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9ED2C6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ACCCE4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E12140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6696CD5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24FA3E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4F719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6C683A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8B6766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AE9900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404D8" w:rsidRPr="00657C70" w14:paraId="228FC54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A45CD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98A8B6E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13E75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D9D8E34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6525D5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36904B2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3EE5C98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0700D1E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5B3F4A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3BE0382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B9985B1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AAAD9F" w14:textId="77777777" w:rsidR="001404D8" w:rsidRPr="00657C70" w:rsidRDefault="00D826F0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DD369D4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15B0EDE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09017C7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2ECDEB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42A1AB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E50590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B734E1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618769D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2F48B1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A88C25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94DE1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9193208" w14:textId="77777777" w:rsidR="00C16538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ቍ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q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A14BA7" w14:textId="77777777" w:rsidR="00C16538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ቊ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q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E00AF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211F35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ie</w:t>
            </w:r>
          </w:p>
        </w:tc>
      </w:tr>
      <w:tr w:rsidR="001F520E" w:rsidRPr="00657C70" w14:paraId="4618F8C9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A3919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-</w:t>
            </w: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0114D2B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ቐ</w:t>
            </w:r>
          </w:p>
          <w:p w14:paraId="16E4FBFF" w14:textId="77777777" w:rsidR="001F520E" w:rsidRPr="00657C70" w:rsidRDefault="001F520E" w:rsidP="00AC4761">
            <w:pPr>
              <w:jc w:val="center"/>
            </w:pP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69A4119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ቑ</w:t>
            </w:r>
          </w:p>
          <w:p w14:paraId="5644D7A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2A118CB1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ቒ</w:t>
            </w:r>
          </w:p>
          <w:p w14:paraId="7E4F1B2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3BD23BA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</w:t>
            </w:r>
          </w:p>
          <w:p w14:paraId="0B47596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4B3D6ED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ቔ</w:t>
            </w:r>
          </w:p>
          <w:p w14:paraId="0ED18D8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182EB3E8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ቕ</w:t>
            </w:r>
          </w:p>
          <w:p w14:paraId="52B8928A" w14:textId="77777777" w:rsidR="001F520E" w:rsidRPr="00657C70" w:rsidRDefault="001F520E" w:rsidP="00AC4761">
            <w:pPr>
              <w:jc w:val="center"/>
              <w:rPr>
                <w:rFonts w:ascii="Abyssinica SIL" w:hAnsi="Abyssinica SIL" w:cs="ES 781"/>
              </w:rPr>
            </w:pP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0DDA8802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ቖ</w:t>
            </w:r>
          </w:p>
          <w:p w14:paraId="13A0805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F67FAE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ቘ</w:t>
            </w:r>
          </w:p>
          <w:p w14:paraId="2311F27F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290C5E9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 w:cs="ES 781"/>
              </w:rPr>
              <w:t>ቝ</w:t>
            </w:r>
          </w:p>
          <w:p w14:paraId="070531F9" w14:textId="77777777" w:rsidR="001F520E" w:rsidRPr="00657C70" w:rsidRDefault="001F520E" w:rsidP="00AC4761">
            <w:pPr>
              <w:jc w:val="center"/>
              <w:rPr>
                <w:rFonts w:ascii="Abyssinica SIL" w:hAnsi="Abyssinica SIL" w:cs="ES 781"/>
              </w:rPr>
            </w:pPr>
            <w:r w:rsidRPr="00657C70">
              <w:t>Q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6D5AC505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ቚ</w:t>
            </w:r>
          </w:p>
          <w:p w14:paraId="4E453E0D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16A6358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ቛ</w:t>
            </w:r>
          </w:p>
          <w:p w14:paraId="79721303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28505772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ቜ</w:t>
            </w:r>
          </w:p>
          <w:p w14:paraId="2D3785E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Quie</w:t>
            </w:r>
          </w:p>
        </w:tc>
      </w:tr>
      <w:tr w:rsidR="00C16538" w:rsidRPr="00657C70" w14:paraId="4821D0BA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70D194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8E8B1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37B895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551869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3A5CFA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B1B663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52C7F2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717DA9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9295BE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B845C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58A87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44F07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5CB023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B4A2E3D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13EFE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BEA84C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EF5368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039267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B858C3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D60931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CF797E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18C05E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3CB98E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B6C1C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2347E3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DA705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114F00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076C24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DCBC6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A34272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DD034C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785960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ADA4FF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43A3EA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83301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8D7BF1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CA90C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20D75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F2158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30854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574E4B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6631BB1" w14:textId="77777777" w:rsidTr="00B3574D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708056C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4BBB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  <w:r w:rsidR="00B3574D" w:rsidRPr="00657C70">
              <w:t>aaa</w:t>
            </w: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62B0F3" w14:textId="77777777" w:rsidR="00C16538" w:rsidRPr="00657C70" w:rsidRDefault="00657C70" w:rsidP="0021775E">
            <w:pPr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ኡ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2B471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5273D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3344C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ie</w:t>
            </w:r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E1F37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46C58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o</w:t>
            </w:r>
          </w:p>
        </w:tc>
        <w:tc>
          <w:tcPr>
            <w:tcW w:w="70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155C1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D7B664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20E9B6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6CF62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02BAB9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863245" w:rsidRPr="00657C70" w14:paraId="628AFD6F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32A52F4" w14:textId="77777777" w:rsidR="00863245" w:rsidRPr="00657C70" w:rsidRDefault="00863245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9BD4C03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E19BBC0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C44721F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DAB9AC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A11CDFB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817EF7F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94BC8C2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B618A59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8056A4C" w14:textId="77777777" w:rsidR="00863245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ኵ</w:t>
            </w:r>
            <w:r w:rsidR="00863245" w:rsidRPr="00657C70">
              <w:rPr>
                <w:rFonts w:ascii="Abyssinica SIL" w:hAnsi="Abyssinica SIL"/>
              </w:rPr>
              <w:br/>
            </w:r>
            <w:r w:rsidR="00863245" w:rsidRPr="00657C70">
              <w:t>k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CBCA04" w14:textId="77777777" w:rsidR="00863245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ኲ</w:t>
            </w:r>
            <w:r w:rsidR="00863245" w:rsidRPr="00657C70">
              <w:rPr>
                <w:rFonts w:ascii="Abyssinica SIL" w:hAnsi="Abyssinica SIL"/>
              </w:rPr>
              <w:br/>
            </w:r>
            <w:r w:rsidR="00863245" w:rsidRPr="00657C70">
              <w:t>k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1BE37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6BB17C0" w14:textId="77777777" w:rsidR="00863245" w:rsidRPr="00657C70" w:rsidRDefault="00863245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ie</w:t>
            </w:r>
          </w:p>
        </w:tc>
      </w:tr>
      <w:tr w:rsidR="001F520E" w:rsidRPr="00657C70" w14:paraId="77C14BCE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9297F9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8118048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2730040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0DD9CFF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DCC552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08A96B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FC569C2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37731E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EC2954D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ዀ</w:t>
            </w:r>
          </w:p>
          <w:p w14:paraId="09E6AD20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sz w:val="32"/>
                <w:szCs w:val="32"/>
              </w:rPr>
            </w:pPr>
            <w:r w:rsidRPr="00657C70">
              <w:t>K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18C6BBB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 w:cs="ES 781"/>
              </w:rPr>
              <w:t>ዅ</w:t>
            </w:r>
          </w:p>
          <w:p w14:paraId="330DCD3C" w14:textId="77777777" w:rsidR="001F520E" w:rsidRPr="00657C70" w:rsidRDefault="001F520E" w:rsidP="00AC4761">
            <w:pPr>
              <w:jc w:val="center"/>
              <w:rPr>
                <w:rFonts w:ascii="Abyssinica SIL" w:hAnsi="Abyssinica SIL" w:cs="ES 781"/>
              </w:rPr>
            </w:pPr>
            <w:r w:rsidRPr="00657C70">
              <w:t>K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3874AA5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ዂ</w:t>
            </w:r>
          </w:p>
          <w:p w14:paraId="6847593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K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14371C9B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ዃ</w:t>
            </w:r>
          </w:p>
          <w:p w14:paraId="21511691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K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3EDB6B41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ዄ</w:t>
            </w:r>
          </w:p>
          <w:p w14:paraId="02AE676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Kuie</w:t>
            </w:r>
          </w:p>
        </w:tc>
      </w:tr>
      <w:tr w:rsidR="00C16538" w:rsidRPr="00657C70" w14:paraId="1C678E30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860DEE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D14A3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17EE6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21AC8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E478F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02090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21354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058F3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53906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BD6FF4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0C346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43967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0EFD91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3292962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C68A9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BEF9A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aa</w:t>
            </w: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7C43C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u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u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3FEC8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i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62A1D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a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a</w:t>
            </w: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E8371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e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iie</w:t>
            </w:r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96096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e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e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F2A58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o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o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2C51D5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F03384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937D1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A330F7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3E5D50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4D99AEE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D2559E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CF71A29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EB35A8D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1A5D43F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1CC6D00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A7E5312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B45AA9C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AAF280B" w14:textId="77777777" w:rsidR="00C16538" w:rsidRPr="00657C70" w:rsidRDefault="00C16538" w:rsidP="0021775E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CA0141F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30D934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109881D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B7B3C7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3789ADB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</w:tbl>
    <w:p w14:paraId="2B1947FF" w14:textId="77777777" w:rsidR="00110B62" w:rsidRDefault="00110B62">
      <w:r>
        <w:br w:type="page"/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C16538" w:rsidRPr="00657C70" w14:paraId="007EEB82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3EBC992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lastRenderedPageBreak/>
              <w:t>ድን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7A0A7E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95615C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68EF48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2547821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357465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631324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86163C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B3E327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C23099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35056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81D4F2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7728C5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3E5E976A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01D7E1F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ጅ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67C1EF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2BCB573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89B21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981EC1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84C263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C639A2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41E63A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CE2A79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E43E0C3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D126650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5EC043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ጇ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A6ACD9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75C4CAE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E38AC2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D4F18B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E74991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A23164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F1A575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096861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A405F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48693A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A3D5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70E344" w14:textId="77777777" w:rsidR="00C16538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ጕ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g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CB7050" w14:textId="77777777" w:rsidR="00C16538" w:rsidRPr="00657C70" w:rsidRDefault="00DE7469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ጒ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g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A060E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FB2BF2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ie</w:t>
            </w:r>
          </w:p>
        </w:tc>
      </w:tr>
      <w:tr w:rsidR="001F520E" w:rsidRPr="00657C70" w14:paraId="08B7B230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AF67F50" w14:textId="77777777" w:rsidR="001F520E" w:rsidRPr="00657C70" w:rsidRDefault="001F520E" w:rsidP="001F520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-</w:t>
            </w: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7D7EDA3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</w:t>
            </w:r>
          </w:p>
          <w:p w14:paraId="0685FB4C" w14:textId="77777777" w:rsidR="001F520E" w:rsidRPr="00657C70" w:rsidRDefault="001F520E" w:rsidP="00AC4761">
            <w:pPr>
              <w:jc w:val="center"/>
            </w:pP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5D065691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ጙ</w:t>
            </w:r>
          </w:p>
          <w:p w14:paraId="5733EF36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7E6CD21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ጚ</w:t>
            </w:r>
          </w:p>
          <w:p w14:paraId="2FC4B6A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289F75D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ጛ</w:t>
            </w:r>
          </w:p>
          <w:p w14:paraId="08787EC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11A4E261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ጜ</w:t>
            </w:r>
          </w:p>
          <w:p w14:paraId="7D8D524A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319AE3C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ጝ</w:t>
            </w:r>
          </w:p>
          <w:p w14:paraId="1E215616" w14:textId="77777777" w:rsidR="001F520E" w:rsidRPr="00657C70" w:rsidRDefault="001F520E" w:rsidP="00AC4761">
            <w:pPr>
              <w:jc w:val="center"/>
              <w:rPr>
                <w:rFonts w:ascii="Abyssinica SIL" w:hAnsi="Abyssinica SIL" w:cs="ES 781"/>
              </w:rPr>
            </w:pP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7FF0491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ጞ</w:t>
            </w:r>
          </w:p>
          <w:p w14:paraId="40308238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2000853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ⶓ</w:t>
            </w:r>
          </w:p>
          <w:p w14:paraId="4F039E3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8DA95C0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 w:cs="ES 781"/>
              </w:rPr>
              <w:t>ⶖ</w:t>
            </w:r>
          </w:p>
          <w:p w14:paraId="54AFCFC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7C3B845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ⶔ</w:t>
            </w:r>
          </w:p>
          <w:p w14:paraId="2A81363D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A0A8FB6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ጟ</w:t>
            </w:r>
          </w:p>
          <w:p w14:paraId="423812E2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7C3932CD" w14:textId="77777777" w:rsidR="001F520E" w:rsidRPr="00657C70" w:rsidRDefault="001F520E" w:rsidP="00AC4761">
            <w:pPr>
              <w:jc w:val="center"/>
            </w:pPr>
            <w:r w:rsidRPr="00657C70">
              <w:rPr>
                <w:rFonts w:ascii="Abyssinica SIL" w:hAnsi="Abyssinica SIL"/>
              </w:rPr>
              <w:t>ⶕ</w:t>
            </w:r>
          </w:p>
          <w:p w14:paraId="395EE65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t>Guie</w:t>
            </w:r>
          </w:p>
        </w:tc>
      </w:tr>
      <w:tr w:rsidR="00C16538" w:rsidRPr="00657C70" w14:paraId="2F392C24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A3B845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512AE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CE8320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2D3A99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D1D82B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02C41D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CE65E4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CFAB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8EB9F7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526A2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EBF620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FF2F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7B9D54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8E22C8C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5F1F0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ጨ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F36CB2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41C6F0F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1DD6EC3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6EF0049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EADB5D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1EE7FBD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5A7405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5D0D4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D3EA7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D68024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3FEC5A8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FF1C368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9A77FA0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7D3C07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18A70C4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714CE25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4352B19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6C33239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96AB43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D9141A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588FA38A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81CE1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CCCE02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07E14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05AC76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5A15786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41ECD26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9D8160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ኛ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D31DBB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28786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A10A92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1F717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5171D9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895678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C6FBC2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B503D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D620C94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58954B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082FCB8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C25E068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7593EDA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CB0FCB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DB4D5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4322B0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3A9055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63E4F4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F74B9C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C06DBD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E2D49F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7C11D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C4BE5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AC7F98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BBD6A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526AA1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A3AE694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5CD17F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ዠ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81E739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3446B06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2CAADDB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47C7AF5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685DF06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8C9B0BD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C8E080C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FD76F7A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6DC8139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5642B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C4B6776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3CCFE0D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2784A98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0AC9BE5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E5A21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89318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63E5068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F9F4E0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D80DE0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3D3501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48B7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578A3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5EDB24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09C886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65E8B5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414F14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5862F0A2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D265FC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19F5A4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958091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160F43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F85EBC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FB2E631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D35D45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51F248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CA427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6491C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38F16E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92F20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45B29E5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0077B46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6B66AC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F2ABAF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255386C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0671DB3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EEB0A7B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FE0232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0A73F7D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B3B53AF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E064009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0D35C7C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78FB1E7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A8AEE0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ፏ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849BDEA" w14:textId="77777777" w:rsidR="00C16538" w:rsidRPr="00657C70" w:rsidRDefault="00C16538" w:rsidP="0021775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6EC58EFE" w14:textId="77777777" w:rsidTr="00657C70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A10E7ED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59E2B1D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FE8E454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48C60D4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6B77AA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DDA75A6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0E02053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144BA6B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B03911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78A22BC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9635845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3E1DF8" w14:textId="77777777" w:rsidR="00C16538" w:rsidRPr="00657C70" w:rsidRDefault="00C16538" w:rsidP="002F12B3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11070D7" w14:textId="77777777" w:rsidR="00C16538" w:rsidRPr="00657C70" w:rsidRDefault="00C16538" w:rsidP="0021775E">
            <w:pPr>
              <w:spacing w:after="12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3CDCDC57" w14:textId="77777777" w:rsidTr="00657C70"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C0BA18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ቬ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0770F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244B13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60DC75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F67C6D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102841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E52A77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9B03CE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EDB0F4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AA668C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2CBD88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FFED8" w14:textId="77777777" w:rsidR="001F520E" w:rsidRPr="00657C70" w:rsidRDefault="001F520E" w:rsidP="002F12B3">
            <w:pPr>
              <w:spacing w:after="6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a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9088CC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</w:tbl>
    <w:p w14:paraId="7FFDD476" w14:textId="77777777" w:rsidR="00F5151A" w:rsidRDefault="003A1356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br w:type="page"/>
      </w:r>
    </w:p>
    <w:p w14:paraId="47CCB16C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863245" w:rsidRPr="00657C70" w14:paraId="58E2BB5B" w14:textId="77777777" w:rsidTr="005F46CC"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3EA05062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7388C7B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3F720C19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546E484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5BB94FBA" w14:textId="77777777" w:rsidR="00863245" w:rsidRPr="00657C70" w:rsidRDefault="00863245" w:rsidP="007B7ED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6F34801D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4C23C7CE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3B4F9A3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0D9A6DA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0D3A7AD0" w14:textId="77777777" w:rsidR="00863245" w:rsidRDefault="00863245" w:rsidP="00F5151A">
      <w:pPr>
        <w:spacing w:after="240"/>
        <w:rPr>
          <w:rFonts w:ascii="Arial" w:hAnsi="Arial" w:cs="Arial"/>
          <w:b/>
        </w:rPr>
      </w:pPr>
    </w:p>
    <w:p w14:paraId="17862E7E" w14:textId="77777777" w:rsidR="00F5151A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F5151A">
      <w:pPr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03815F72" w14:textId="77777777" w:rsidR="00F5151A" w:rsidRDefault="00F33D3A" w:rsidP="00F33D3A">
      <w:pPr>
        <w:pStyle w:val="Heading1"/>
        <w:tabs>
          <w:tab w:val="left" w:pos="7200"/>
        </w:tabs>
      </w:pPr>
      <w:r>
        <w:tab/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345AEA24" w14:textId="77777777" w:rsidR="00BB7224" w:rsidRDefault="00956181" w:rsidP="00956181">
      <w:pPr>
        <w:pStyle w:val="Heading1"/>
      </w:pPr>
      <w:r>
        <w:t xml:space="preserve"> </w:t>
      </w:r>
    </w:p>
    <w:sectPr w:rsidR="00BB722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FAF3C" w14:textId="77777777" w:rsidR="009D42E8" w:rsidRDefault="009D42E8">
      <w:r>
        <w:separator/>
      </w:r>
    </w:p>
  </w:endnote>
  <w:endnote w:type="continuationSeparator" w:id="0">
    <w:p w14:paraId="46ACAD6F" w14:textId="77777777" w:rsidR="009D42E8" w:rsidRDefault="009D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yssinica SIL">
    <w:panose1 w:val="02000603020000020004"/>
    <w:charset w:val="00"/>
    <w:family w:val="auto"/>
    <w:pitch w:val="variable"/>
    <w:sig w:usb0="800000EF" w:usb1="5000A04B" w:usb2="00000828" w:usb3="00000000" w:csb0="00000001" w:csb1="00000000"/>
  </w:font>
  <w:font w:name="Abyssinica SIL test">
    <w:altName w:val="Abyssinica SIL"/>
    <w:charset w:val="00"/>
    <w:family w:val="auto"/>
    <w:pitch w:val="variable"/>
    <w:sig w:usb0="00000003" w:usb1="00000000" w:usb2="00000800" w:usb3="00000000" w:csb0="00000001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B9BD6" w14:textId="77777777" w:rsidR="009D42E8" w:rsidRDefault="009D42E8">
      <w:r>
        <w:separator/>
      </w:r>
    </w:p>
  </w:footnote>
  <w:footnote w:type="continuationSeparator" w:id="0">
    <w:p w14:paraId="74182F5A" w14:textId="77777777" w:rsidR="009D42E8" w:rsidRDefault="009D4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5"/>
  </w:num>
  <w:num w:numId="15">
    <w:abstractNumId w:val="17"/>
  </w:num>
  <w:num w:numId="16">
    <w:abstractNumId w:val="14"/>
  </w:num>
  <w:num w:numId="17">
    <w:abstractNumId w:val="13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4B6"/>
    <w:rsid w:val="0001243B"/>
    <w:rsid w:val="00036277"/>
    <w:rsid w:val="000702FB"/>
    <w:rsid w:val="00075B53"/>
    <w:rsid w:val="000C1D34"/>
    <w:rsid w:val="000C4570"/>
    <w:rsid w:val="000C7E3B"/>
    <w:rsid w:val="000D684A"/>
    <w:rsid w:val="000E774E"/>
    <w:rsid w:val="00110B62"/>
    <w:rsid w:val="00122064"/>
    <w:rsid w:val="001404D8"/>
    <w:rsid w:val="00145AE3"/>
    <w:rsid w:val="001A677D"/>
    <w:rsid w:val="001A690E"/>
    <w:rsid w:val="001B0A89"/>
    <w:rsid w:val="001B665E"/>
    <w:rsid w:val="001C27DA"/>
    <w:rsid w:val="001E323A"/>
    <w:rsid w:val="001F1536"/>
    <w:rsid w:val="001F520E"/>
    <w:rsid w:val="0021775E"/>
    <w:rsid w:val="00230F3A"/>
    <w:rsid w:val="002456C0"/>
    <w:rsid w:val="002542DF"/>
    <w:rsid w:val="00255447"/>
    <w:rsid w:val="00263406"/>
    <w:rsid w:val="00293460"/>
    <w:rsid w:val="00297265"/>
    <w:rsid w:val="002D6C0A"/>
    <w:rsid w:val="002F12B3"/>
    <w:rsid w:val="00323D00"/>
    <w:rsid w:val="00366C5E"/>
    <w:rsid w:val="00375DE9"/>
    <w:rsid w:val="003A1356"/>
    <w:rsid w:val="003A502C"/>
    <w:rsid w:val="003B6FB4"/>
    <w:rsid w:val="003D27D8"/>
    <w:rsid w:val="003D3C01"/>
    <w:rsid w:val="003D5ED5"/>
    <w:rsid w:val="00413B0B"/>
    <w:rsid w:val="004164D7"/>
    <w:rsid w:val="004266B4"/>
    <w:rsid w:val="004671B1"/>
    <w:rsid w:val="00497234"/>
    <w:rsid w:val="004B64FC"/>
    <w:rsid w:val="004B6F18"/>
    <w:rsid w:val="004D314A"/>
    <w:rsid w:val="004D73D8"/>
    <w:rsid w:val="00503B4F"/>
    <w:rsid w:val="0053727E"/>
    <w:rsid w:val="005378F9"/>
    <w:rsid w:val="005B4011"/>
    <w:rsid w:val="005F46CC"/>
    <w:rsid w:val="00616733"/>
    <w:rsid w:val="00653D03"/>
    <w:rsid w:val="006540C0"/>
    <w:rsid w:val="00657C70"/>
    <w:rsid w:val="006D3059"/>
    <w:rsid w:val="00754370"/>
    <w:rsid w:val="00760EB5"/>
    <w:rsid w:val="00765518"/>
    <w:rsid w:val="0078047C"/>
    <w:rsid w:val="007867E8"/>
    <w:rsid w:val="007B7ED4"/>
    <w:rsid w:val="007E7989"/>
    <w:rsid w:val="008308A6"/>
    <w:rsid w:val="00834531"/>
    <w:rsid w:val="00837DD3"/>
    <w:rsid w:val="00863245"/>
    <w:rsid w:val="00863899"/>
    <w:rsid w:val="008C623E"/>
    <w:rsid w:val="008D0D66"/>
    <w:rsid w:val="008F36C9"/>
    <w:rsid w:val="008F6DC4"/>
    <w:rsid w:val="0093304E"/>
    <w:rsid w:val="00940AE3"/>
    <w:rsid w:val="00956181"/>
    <w:rsid w:val="00957C44"/>
    <w:rsid w:val="0099284F"/>
    <w:rsid w:val="00997484"/>
    <w:rsid w:val="009A5AFF"/>
    <w:rsid w:val="009D42E8"/>
    <w:rsid w:val="009D767D"/>
    <w:rsid w:val="009F6702"/>
    <w:rsid w:val="00A04284"/>
    <w:rsid w:val="00A113C5"/>
    <w:rsid w:val="00A313FB"/>
    <w:rsid w:val="00A60ABB"/>
    <w:rsid w:val="00A848E2"/>
    <w:rsid w:val="00A928BC"/>
    <w:rsid w:val="00AC4761"/>
    <w:rsid w:val="00B11649"/>
    <w:rsid w:val="00B3574D"/>
    <w:rsid w:val="00B74C0F"/>
    <w:rsid w:val="00B76207"/>
    <w:rsid w:val="00B80F59"/>
    <w:rsid w:val="00B81B33"/>
    <w:rsid w:val="00B83686"/>
    <w:rsid w:val="00B96705"/>
    <w:rsid w:val="00BB6C40"/>
    <w:rsid w:val="00BB7224"/>
    <w:rsid w:val="00BE5EFB"/>
    <w:rsid w:val="00BE7AE0"/>
    <w:rsid w:val="00BF7147"/>
    <w:rsid w:val="00C16538"/>
    <w:rsid w:val="00C800F3"/>
    <w:rsid w:val="00C8571B"/>
    <w:rsid w:val="00D27FDF"/>
    <w:rsid w:val="00D604BA"/>
    <w:rsid w:val="00D826F0"/>
    <w:rsid w:val="00D928DA"/>
    <w:rsid w:val="00DB4BB7"/>
    <w:rsid w:val="00DB757E"/>
    <w:rsid w:val="00DD5FB7"/>
    <w:rsid w:val="00DE021C"/>
    <w:rsid w:val="00DE4AAA"/>
    <w:rsid w:val="00DE7469"/>
    <w:rsid w:val="00E26B00"/>
    <w:rsid w:val="00E40103"/>
    <w:rsid w:val="00E42CCB"/>
    <w:rsid w:val="00E567F6"/>
    <w:rsid w:val="00E87A5A"/>
    <w:rsid w:val="00ED7F78"/>
    <w:rsid w:val="00F15F0F"/>
    <w:rsid w:val="00F26132"/>
    <w:rsid w:val="00F33D3A"/>
    <w:rsid w:val="00F5151A"/>
    <w:rsid w:val="00F95973"/>
    <w:rsid w:val="00F976DD"/>
    <w:rsid w:val="00FA0817"/>
    <w:rsid w:val="00FB4CEE"/>
    <w:rsid w:val="00FC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SC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Blin Typing Manual (English)</dc:title>
  <dc:subject/>
  <dc:creator>The Ge'ez Frontier Foundation</dc:creator>
  <cp:keywords/>
  <cp:lastModifiedBy>Daniel Mekonnen</cp:lastModifiedBy>
  <cp:revision>8</cp:revision>
  <cp:lastPrinted>2020-01-29T16:13:00Z</cp:lastPrinted>
  <dcterms:created xsi:type="dcterms:W3CDTF">2017-11-21T02:56:00Z</dcterms:created>
  <dcterms:modified xsi:type="dcterms:W3CDTF">2020-01-29T16:14:00Z</dcterms:modified>
</cp:coreProperties>
</file>